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71058" w14:textId="77777777" w:rsidR="00EB4C3B" w:rsidRPr="000A288A" w:rsidRDefault="00EB4C3B" w:rsidP="00EB4C3B">
      <w:pPr>
        <w:jc w:val="center"/>
        <w:rPr>
          <w:rFonts w:ascii="HGP創英角ｺﾞｼｯｸUB" w:eastAsia="HGP創英角ｺﾞｼｯｸUB" w:hAnsi="ＭＳ 明朝"/>
          <w:b/>
          <w:bCs/>
          <w:sz w:val="36"/>
          <w:u w:val="thick"/>
        </w:rPr>
      </w:pPr>
      <w:r w:rsidRPr="000A288A">
        <w:rPr>
          <w:rFonts w:ascii="HGP創英角ｺﾞｼｯｸUB" w:eastAsia="HGP創英角ｺﾞｼｯｸUB" w:hAnsi="ＭＳ 明朝" w:hint="eastAsia"/>
          <w:b/>
          <w:bCs/>
          <w:sz w:val="36"/>
          <w:u w:val="thick"/>
        </w:rPr>
        <w:t>受 講 申 込 方 法 に つ い て</w:t>
      </w:r>
    </w:p>
    <w:tbl>
      <w:tblPr>
        <w:tblpPr w:leftFromText="142" w:rightFromText="142" w:vertAnchor="text" w:horzAnchor="margin" w:tblpX="94" w:tblpY="608"/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0"/>
      </w:tblGrid>
      <w:tr w:rsidR="00B525D4" w:rsidRPr="003C7A91" w14:paraId="4F3D4301" w14:textId="77777777" w:rsidTr="001842FF">
        <w:trPr>
          <w:trHeight w:val="1941"/>
        </w:trPr>
        <w:tc>
          <w:tcPr>
            <w:tcW w:w="5360" w:type="dxa"/>
            <w:vAlign w:val="center"/>
          </w:tcPr>
          <w:p w14:paraId="7BAAC340" w14:textId="61548C06" w:rsidR="00B525D4" w:rsidRPr="000D584C" w:rsidRDefault="00C40265" w:rsidP="000D584C">
            <w:pPr>
              <w:ind w:left="1197" w:hanging="40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D584C">
              <w:rPr>
                <w:rFonts w:ascii="ＭＳ 明朝" w:hAnsi="ＭＳ 明朝"/>
                <w:b/>
                <w:bCs/>
                <w:noProof/>
                <w:sz w:val="20"/>
                <w:szCs w:val="20"/>
              </w:rPr>
              <w:object w:dxaOrig="1440" w:dyaOrig="1440" w14:anchorId="040D7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972" type="#_x0000_t75" style="position:absolute;left:0;text-align:left;margin-left:-3.75pt;margin-top:-1.8pt;width:36.1pt;height:36.45pt;z-index:-251656704;mso-wrap-edited:f" wrapcoords="-745 0 -745 20800 21600 20800 21600 0 -745 0">
                  <v:imagedata r:id="rId8" o:title=""/>
                </v:shape>
                <o:OLEObject Type="Embed" ProgID="PBrush" ShapeID="_x0000_s3972" DrawAspect="Content" ObjectID="_1767608110" r:id="rId9"/>
              </w:object>
            </w:r>
            <w:r w:rsidR="00B525D4" w:rsidRPr="000D58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埼玉労働局</w:t>
            </w:r>
            <w:r w:rsidR="008D13E2" w:rsidRPr="000D58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長</w:t>
            </w:r>
            <w:r w:rsidR="00B525D4" w:rsidRPr="000D58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登録教習機関</w:t>
            </w:r>
            <w:r w:rsidR="000D584C" w:rsidRPr="000D58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br/>
            </w:r>
            <w:r w:rsidR="000D584C" w:rsidRPr="000D58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登録番号 T5-0106-0500-2518）</w:t>
            </w:r>
          </w:p>
          <w:p w14:paraId="611172CC" w14:textId="77777777" w:rsidR="00B525D4" w:rsidRPr="00801607" w:rsidRDefault="000A288A" w:rsidP="001842F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F47B9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 </w:t>
            </w:r>
            <w:r w:rsidR="00373069" w:rsidRPr="00F47B9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</w:t>
            </w:r>
            <w:r w:rsidR="000E1147" w:rsidRPr="0080160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一般</w:t>
            </w:r>
            <w:r w:rsidR="00B525D4" w:rsidRPr="0080160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社団法人日本クレーン協会埼玉支部</w:t>
            </w:r>
          </w:p>
          <w:p w14:paraId="756DE262" w14:textId="77777777" w:rsidR="00093335" w:rsidRPr="00F47B9D" w:rsidRDefault="00373069" w:rsidP="001842F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47B9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93335" w:rsidRPr="00F47B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330-0802</w:t>
            </w:r>
            <w:smartTag w:uri="schemas-MSNCTYST-com/MSNCTYST" w:element="MSNCTYST">
              <w:smartTagPr>
                <w:attr w:name="AddressList" w:val="11:さいたま市大宮区宮町3-1-2;"/>
                <w:attr w:name="Address" w:val="さいたま市大宮区宮町3-1-2"/>
              </w:smartTagPr>
              <w:r w:rsidR="00093335" w:rsidRPr="00F47B9D">
                <w:rPr>
                  <w:rFonts w:ascii="HG丸ｺﾞｼｯｸM-PRO" w:eastAsia="HG丸ｺﾞｼｯｸM-PRO" w:hAnsi="HG丸ｺﾞｼｯｸM-PRO" w:hint="eastAsia"/>
                  <w:szCs w:val="21"/>
                </w:rPr>
                <w:t>さいたま市大宮区宮町3-1-2</w:t>
              </w:r>
            </w:smartTag>
            <w:r w:rsidR="00093335" w:rsidRPr="00F47B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392C77C" w14:textId="77777777" w:rsidR="00093335" w:rsidRPr="00F47B9D" w:rsidRDefault="00093335" w:rsidP="001842F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F47B9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　　　　　</w:t>
            </w:r>
            <w:r w:rsidR="00373069" w:rsidRPr="00F47B9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F47B9D">
              <w:rPr>
                <w:rFonts w:ascii="HG丸ｺﾞｼｯｸM-PRO" w:eastAsia="HG丸ｺﾞｼｯｸM-PRO" w:hAnsi="HG丸ｺﾞｼｯｸM-PRO" w:hint="eastAsia"/>
                <w:szCs w:val="21"/>
              </w:rPr>
              <w:t>明治安田生命大宮ビル4Ｆ</w:t>
            </w:r>
          </w:p>
          <w:p w14:paraId="00FB9985" w14:textId="77777777" w:rsidR="00B525D4" w:rsidRPr="00F47B9D" w:rsidRDefault="00093335" w:rsidP="001842FF">
            <w:pPr>
              <w:ind w:right="-20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47B9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525D4" w:rsidRPr="00F47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 048-</w:t>
            </w:r>
            <w:r w:rsidRPr="00F47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0-2213</w:t>
            </w:r>
            <w:r w:rsidR="00B525D4" w:rsidRPr="00F47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FAX 048-</w:t>
            </w:r>
            <w:r w:rsidRPr="00F47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0-2216</w:t>
            </w:r>
          </w:p>
        </w:tc>
      </w:tr>
    </w:tbl>
    <w:p w14:paraId="7CC51A1C" w14:textId="77777777" w:rsidR="005340BA" w:rsidRDefault="001842FF" w:rsidP="005340BA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FCC88" wp14:editId="6BA62C29">
                <wp:simplePos x="0" y="0"/>
                <wp:positionH relativeFrom="column">
                  <wp:posOffset>4218020</wp:posOffset>
                </wp:positionH>
                <wp:positionV relativeFrom="paragraph">
                  <wp:posOffset>777861</wp:posOffset>
                </wp:positionV>
                <wp:extent cx="554477" cy="236707"/>
                <wp:effectExtent l="0" t="0" r="17145" b="11430"/>
                <wp:wrapNone/>
                <wp:docPr id="5" name="Rectangl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4477" cy="23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98F7" w14:textId="77777777" w:rsidR="003C7EE2" w:rsidRPr="003C7EE2" w:rsidRDefault="003C7E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F285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大宮ﾗｸｰﾝ</w:t>
                            </w:r>
                            <w:r w:rsidR="001F2859" w:rsidRPr="001F28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RAKUUN</w:t>
                            </w:r>
                            <w:r w:rsidR="001F285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●</w:t>
                            </w:r>
                            <w:r w:rsidR="001F285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CC88" id="Rectangle 1925" o:spid="_x0000_s1026" style="position:absolute;left:0;text-align:left;margin-left:332.15pt;margin-top:61.25pt;width:43.65pt;height:18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" strokecolor="#f2f2f2">
                <v:textbox inset="5.85pt,.7pt,5.85pt,.7pt">
                  <w:txbxContent>
                    <w:p w14:paraId="0D9298F7" w14:textId="77777777" w:rsidR="003C7EE2" w:rsidRPr="003C7EE2" w:rsidRDefault="003C7EE2">
                      <w:pPr>
                        <w:rPr>
                          <w:sz w:val="12"/>
                          <w:szCs w:val="12"/>
                        </w:rPr>
                      </w:pPr>
                      <w:r w:rsidRPr="001F2859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大宮ﾗｸｰﾝ</w:t>
                      </w:r>
                      <w:r w:rsidR="001F2859" w:rsidRPr="001F2859">
                        <w:rPr>
                          <w:rFonts w:hint="eastAsia"/>
                          <w:sz w:val="10"/>
                          <w:szCs w:val="10"/>
                        </w:rPr>
                        <w:t>RAKUUN</w:t>
                      </w:r>
                      <w:r w:rsidR="001F2859">
                        <w:rPr>
                          <w:rFonts w:hint="eastAsia"/>
                          <w:sz w:val="12"/>
                          <w:szCs w:val="12"/>
                        </w:rPr>
                        <w:t>●</w:t>
                      </w:r>
                      <w:r w:rsidR="001F2859">
                        <w:rPr>
                          <w:rFonts w:hint="eastAsia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F236A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/>
          <w:bCs/>
          <w:noProof/>
          <w:sz w:val="24"/>
        </w:rPr>
        <w:drawing>
          <wp:inline distT="0" distB="0" distL="0" distR="0" wp14:anchorId="60F907EB" wp14:editId="36E2770B">
            <wp:extent cx="2927764" cy="1628775"/>
            <wp:effectExtent l="0" t="0" r="6350" b="0"/>
            <wp:docPr id="1" name="図 1" descr="明治安田生命大宮ビル 編集 地図の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明治安田生命大宮ビル 編集 地図の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69" cy="16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D107" w14:textId="77777777" w:rsidR="005340BA" w:rsidRDefault="005340BA" w:rsidP="005340BA">
      <w:pPr>
        <w:rPr>
          <w:rFonts w:ascii="ＭＳ 明朝" w:hAnsi="ＭＳ 明朝"/>
          <w:bCs/>
          <w:sz w:val="24"/>
        </w:rPr>
      </w:pPr>
    </w:p>
    <w:p w14:paraId="4DA2E8E7" w14:textId="3087B216" w:rsidR="00EB4C3B" w:rsidRPr="005340BA" w:rsidRDefault="002D002E" w:rsidP="005340BA">
      <w:pPr>
        <w:rPr>
          <w:rFonts w:ascii="ＭＳ 明朝" w:hAnsi="ＭＳ 明朝"/>
          <w:spacing w:val="-6"/>
          <w:sz w:val="22"/>
        </w:rPr>
      </w:pPr>
      <w:r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１．</w:t>
      </w:r>
      <w:r w:rsidR="00023705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手続きの</w:t>
      </w:r>
      <w:r w:rsidR="00BD65B1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方法</w:t>
      </w:r>
    </w:p>
    <w:p w14:paraId="7DCDC2E7" w14:textId="1F6B4699" w:rsidR="00EB4C3B" w:rsidRPr="00FF670A" w:rsidRDefault="005340BA" w:rsidP="00F27157">
      <w:pPr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DE31C" wp14:editId="5D75D213">
                <wp:simplePos x="0" y="0"/>
                <wp:positionH relativeFrom="column">
                  <wp:posOffset>82550</wp:posOffset>
                </wp:positionH>
                <wp:positionV relativeFrom="paragraph">
                  <wp:posOffset>177800</wp:posOffset>
                </wp:positionV>
                <wp:extent cx="6438900" cy="2200275"/>
                <wp:effectExtent l="0" t="0" r="19050" b="28575"/>
                <wp:wrapNone/>
                <wp:docPr id="4" name="Rectangl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A563" id="Rectangle 1929" o:spid="_x0000_s1026" style="position:absolute;left:0;text-align:left;margin-left:6.5pt;margin-top:14pt;width:507pt;height:1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023705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3B7676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023705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下記のい</w:t>
      </w:r>
      <w:r w:rsidR="00DE3BAB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ず</w:t>
      </w:r>
      <w:r w:rsidR="00023705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れかの方法でお申し込みいただけます。</w:t>
      </w:r>
      <w:r w:rsidR="00023705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電話予約</w:t>
      </w:r>
      <w:r w:rsidR="003B7676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不可</w:t>
      </w:r>
      <w:r w:rsidR="00023705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。</w:t>
      </w:r>
    </w:p>
    <w:p w14:paraId="59BB01B7" w14:textId="5E954455" w:rsidR="00DE3BAB" w:rsidRPr="00FF670A" w:rsidRDefault="00023705" w:rsidP="00DE3BAB">
      <w:pPr>
        <w:ind w:left="1210" w:hangingChars="550" w:hanging="1210"/>
        <w:jc w:val="left"/>
        <w:rPr>
          <w:rFonts w:ascii="ＭＳ 明朝" w:hAnsi="ＭＳ 明朝"/>
          <w:bCs/>
          <w:sz w:val="22"/>
          <w:szCs w:val="22"/>
        </w:rPr>
      </w:pPr>
      <w:r w:rsidRPr="00FF670A"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763DB599" w14:textId="7E1EA933" w:rsidR="00DE3BAB" w:rsidRPr="00FF670A" w:rsidRDefault="0049201E" w:rsidP="00233A65">
      <w:pPr>
        <w:ind w:firstLine="22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</w:t>
      </w:r>
      <w:r w:rsidR="00023705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来所</w:t>
      </w:r>
      <w:r w:rsidR="00023705" w:rsidRPr="00FF670A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E3BAB" w:rsidRPr="00FF670A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4239FA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6E2217" w:rsidRPr="00FF670A">
        <w:rPr>
          <w:rFonts w:ascii="ＭＳ 明朝" w:hAnsi="ＭＳ 明朝" w:hint="eastAsia"/>
          <w:b/>
          <w:bCs/>
          <w:sz w:val="22"/>
          <w:szCs w:val="22"/>
        </w:rPr>
        <w:t>･</w:t>
      </w:r>
      <w:r w:rsidR="00A76DDD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来所前に必ず定員の空き</w:t>
      </w:r>
      <w:r w:rsidR="00FE0A21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状況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をご確認下さい。</w:t>
      </w:r>
    </w:p>
    <w:p w14:paraId="386CB2E8" w14:textId="08EE8964" w:rsidR="00DE3BAB" w:rsidRPr="00FF670A" w:rsidRDefault="003B7676" w:rsidP="006E2217">
      <w:pPr>
        <w:ind w:leftChars="892" w:left="1873" w:firstLineChars="75" w:firstLine="158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持参…</w:t>
      </w:r>
      <w:r w:rsidR="00023705" w:rsidRPr="002F5480">
        <w:rPr>
          <w:rFonts w:ascii="HG丸ｺﾞｼｯｸM-PRO" w:eastAsia="HG丸ｺﾞｼｯｸM-PRO" w:hAnsi="HG丸ｺﾞｼｯｸM-PRO" w:hint="eastAsia"/>
          <w:bCs/>
          <w:szCs w:val="21"/>
        </w:rPr>
        <w:t>講習</w:t>
      </w:r>
      <w:r w:rsidR="007534B0" w:rsidRPr="002F5480">
        <w:rPr>
          <w:rFonts w:ascii="HG丸ｺﾞｼｯｸM-PRO" w:eastAsia="HG丸ｺﾞｼｯｸM-PRO" w:hAnsi="HG丸ｺﾞｼｯｸM-PRO" w:hint="eastAsia"/>
          <w:bCs/>
          <w:szCs w:val="21"/>
        </w:rPr>
        <w:t>受講</w:t>
      </w:r>
      <w:r w:rsidR="00023705" w:rsidRPr="002F5480">
        <w:rPr>
          <w:rFonts w:ascii="HG丸ｺﾞｼｯｸM-PRO" w:eastAsia="HG丸ｺﾞｼｯｸM-PRO" w:hAnsi="HG丸ｺﾞｼｯｸM-PRO" w:hint="eastAsia"/>
          <w:bCs/>
          <w:szCs w:val="21"/>
        </w:rPr>
        <w:t>申込書</w:t>
      </w:r>
      <w:r w:rsidR="00A76DDD">
        <w:rPr>
          <w:rFonts w:ascii="HG丸ｺﾞｼｯｸM-PRO" w:eastAsia="HG丸ｺﾞｼｯｸM-PRO" w:hAnsi="HG丸ｺﾞｼｯｸM-PRO" w:hint="eastAsia"/>
          <w:bCs/>
          <w:szCs w:val="21"/>
        </w:rPr>
        <w:t>（</w:t>
      </w:r>
      <w:r w:rsidR="004239FA">
        <w:rPr>
          <w:rFonts w:ascii="HG丸ｺﾞｼｯｸM-PRO" w:eastAsia="HG丸ｺﾞｼｯｸM-PRO" w:hAnsi="HG丸ｺﾞｼｯｸM-PRO" w:hint="eastAsia"/>
          <w:bCs/>
          <w:szCs w:val="21"/>
        </w:rPr>
        <w:t>資格所持</w:t>
      </w:r>
      <w:r w:rsidR="00DE3BAB" w:rsidRPr="002F5480">
        <w:rPr>
          <w:rFonts w:ascii="HG丸ｺﾞｼｯｸM-PRO" w:eastAsia="HG丸ｺﾞｼｯｸM-PRO" w:hAnsi="HG丸ｺﾞｼｯｸM-PRO" w:hint="eastAsia"/>
          <w:bCs/>
          <w:szCs w:val="21"/>
        </w:rPr>
        <w:t>者は証明書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必要</w:t>
      </w:r>
      <w:r w:rsidR="00A76DDD"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="00851EB6" w:rsidRPr="002F5480">
        <w:rPr>
          <w:rFonts w:ascii="HG丸ｺﾞｼｯｸM-PRO" w:eastAsia="HG丸ｺﾞｼｯｸM-PRO" w:hAnsi="HG丸ｺﾞｼｯｸM-PRO" w:hint="eastAsia"/>
          <w:bCs/>
          <w:szCs w:val="21"/>
        </w:rPr>
        <w:t>・</w:t>
      </w:r>
      <w:r w:rsidR="00DE3BAB" w:rsidRPr="002F5480">
        <w:rPr>
          <w:rFonts w:ascii="HG丸ｺﾞｼｯｸM-PRO" w:eastAsia="HG丸ｺﾞｼｯｸM-PRO" w:hAnsi="HG丸ｺﾞｼｯｸM-PRO" w:hint="eastAsia"/>
          <w:bCs/>
          <w:szCs w:val="21"/>
        </w:rPr>
        <w:t>受講料</w:t>
      </w:r>
      <w:r w:rsidR="00851EB6" w:rsidRPr="002F5480">
        <w:rPr>
          <w:rFonts w:ascii="HG丸ｺﾞｼｯｸM-PRO" w:eastAsia="HG丸ｺﾞｼｯｸM-PRO" w:hAnsi="HG丸ｺﾞｼｯｸM-PRO" w:hint="eastAsia"/>
          <w:bCs/>
          <w:szCs w:val="21"/>
        </w:rPr>
        <w:t>・</w:t>
      </w:r>
      <w:r w:rsidR="00970EB9">
        <w:rPr>
          <w:rFonts w:ascii="HG丸ｺﾞｼｯｸM-PRO" w:eastAsia="HG丸ｺﾞｼｯｸM-PRO" w:hAnsi="HG丸ｺﾞｼｯｸM-PRO" w:hint="eastAsia"/>
          <w:bCs/>
          <w:szCs w:val="21"/>
        </w:rPr>
        <w:t>テキスト</w:t>
      </w:r>
      <w:r w:rsidR="00A94C48">
        <w:rPr>
          <w:rFonts w:ascii="HG丸ｺﾞｼｯｸM-PRO" w:eastAsia="HG丸ｺﾞｼｯｸM-PRO" w:hAnsi="HG丸ｺﾞｼｯｸM-PRO" w:hint="eastAsia"/>
          <w:bCs/>
          <w:szCs w:val="21"/>
        </w:rPr>
        <w:t>料</w:t>
      </w:r>
      <w:r w:rsidR="00851EB6" w:rsidRPr="002F5480">
        <w:rPr>
          <w:rFonts w:ascii="HG丸ｺﾞｼｯｸM-PRO" w:eastAsia="HG丸ｺﾞｼｯｸM-PRO" w:hAnsi="HG丸ｺﾞｼｯｸM-PRO" w:hint="eastAsia"/>
          <w:bCs/>
          <w:szCs w:val="21"/>
        </w:rPr>
        <w:t>・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送料</w:t>
      </w:r>
      <w:r w:rsidR="002F5480">
        <w:rPr>
          <w:rFonts w:ascii="HG丸ｺﾞｼｯｸM-PRO" w:eastAsia="HG丸ｺﾞｼｯｸM-PRO" w:hAnsi="HG丸ｺﾞｼｯｸM-PRO" w:hint="eastAsia"/>
          <w:bCs/>
          <w:szCs w:val="21"/>
        </w:rPr>
        <w:t>。</w:t>
      </w:r>
    </w:p>
    <w:p w14:paraId="3D183FBB" w14:textId="77777777" w:rsidR="00412EA9" w:rsidRPr="00FF670A" w:rsidRDefault="00DE3BAB" w:rsidP="00615445">
      <w:pPr>
        <w:snapToGrid w:val="0"/>
        <w:spacing w:line="120" w:lineRule="auto"/>
        <w:ind w:left="1210" w:hangingChars="550" w:hanging="1210"/>
        <w:jc w:val="left"/>
        <w:rPr>
          <w:rFonts w:ascii="ＭＳ 明朝" w:hAnsi="ＭＳ 明朝"/>
          <w:bCs/>
          <w:sz w:val="16"/>
          <w:szCs w:val="16"/>
        </w:rPr>
      </w:pPr>
      <w:r w:rsidRPr="00FF670A"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6651AD6B" w14:textId="4219867D" w:rsidR="0049201E" w:rsidRPr="00FF670A" w:rsidRDefault="0049201E" w:rsidP="001151C6">
      <w:pPr>
        <w:ind w:firstLine="22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２</w:t>
      </w:r>
      <w:r w:rsidR="00DE3BAB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お振込み</w:t>
      </w:r>
      <w:r w:rsidR="004239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6E2217" w:rsidRPr="00FF670A">
        <w:rPr>
          <w:rFonts w:ascii="ＭＳ 明朝" w:hAnsi="ＭＳ 明朝" w:hint="eastAsia"/>
          <w:b/>
          <w:bCs/>
          <w:sz w:val="22"/>
          <w:szCs w:val="22"/>
        </w:rPr>
        <w:t>･</w:t>
      </w:r>
      <w:r w:rsidR="00A76DDD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講習</w:t>
      </w:r>
      <w:r w:rsidR="007534B0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受講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申込書</w:t>
      </w:r>
      <w:r w:rsidR="00727CFD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(</w:t>
      </w:r>
      <w:r w:rsidR="004239FA">
        <w:rPr>
          <w:rFonts w:ascii="HG丸ｺﾞｼｯｸM-PRO" w:eastAsia="HG丸ｺﾞｼｯｸM-PRO" w:hAnsi="HG丸ｺﾞｼｯｸM-PRO" w:hint="eastAsia"/>
          <w:bCs/>
          <w:szCs w:val="21"/>
        </w:rPr>
        <w:t>資格所持</w:t>
      </w:r>
      <w:r w:rsidR="004239FA" w:rsidRPr="002F5480">
        <w:rPr>
          <w:rFonts w:ascii="HG丸ｺﾞｼｯｸM-PRO" w:eastAsia="HG丸ｺﾞｼｯｸM-PRO" w:hAnsi="HG丸ｺﾞｼｯｸM-PRO" w:hint="eastAsia"/>
          <w:bCs/>
          <w:szCs w:val="21"/>
        </w:rPr>
        <w:t>者</w:t>
      </w:r>
      <w:r w:rsidR="00727CFD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は証明書必要)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を</w:t>
      </w:r>
      <w:r w:rsidR="00DE3BAB" w:rsidRPr="004239FA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ＦＡＸ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後、</w:t>
      </w:r>
      <w:r w:rsidR="004239F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3</w:t>
      </w:r>
      <w:r w:rsidR="00727CFD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日以内に</w:t>
      </w:r>
      <w:r w:rsidR="00D31B93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お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振込み</w:t>
      </w:r>
      <w:r w:rsidR="006E2217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下さい</w:t>
      </w:r>
      <w:r w:rsidR="00DE3BAB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。</w:t>
      </w:r>
    </w:p>
    <w:p w14:paraId="6676BC75" w14:textId="77777777" w:rsidR="0049201E" w:rsidRPr="002F5480" w:rsidRDefault="00DE3BAB" w:rsidP="006E2217">
      <w:pPr>
        <w:ind w:firstLineChars="920" w:firstLine="1932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期間経過後は</w:t>
      </w:r>
      <w:r w:rsidR="00727CFD" w:rsidRPr="002F5480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申込取消とな</w:t>
      </w:r>
      <w:r w:rsidR="00727CFD" w:rsidRPr="002F5480">
        <w:rPr>
          <w:rFonts w:ascii="HG丸ｺﾞｼｯｸM-PRO" w:eastAsia="HG丸ｺﾞｼｯｸM-PRO" w:hAnsi="HG丸ｺﾞｼｯｸM-PRO" w:hint="eastAsia"/>
          <w:bCs/>
          <w:szCs w:val="21"/>
        </w:rPr>
        <w:t>る場合があります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のでご了承下さい。</w:t>
      </w:r>
    </w:p>
    <w:p w14:paraId="7428C57E" w14:textId="09711F93" w:rsidR="0049201E" w:rsidRPr="002F5480" w:rsidRDefault="00A96874" w:rsidP="006E2217">
      <w:pPr>
        <w:ind w:firstLineChars="920" w:firstLine="1932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2F5480">
        <w:rPr>
          <w:rFonts w:ascii="HG丸ｺﾞｼｯｸM-PRO" w:eastAsia="HG丸ｺﾞｼｯｸM-PRO" w:hAnsi="HG丸ｺﾞｼｯｸM-PRO" w:hint="eastAsia"/>
          <w:bCs/>
          <w:noProof/>
          <w:szCs w:val="21"/>
        </w:rPr>
        <w:t>ご入金確認後、受講票</w:t>
      </w:r>
      <w:r w:rsidR="00A76DDD">
        <w:rPr>
          <w:rFonts w:ascii="HG丸ｺﾞｼｯｸM-PRO" w:eastAsia="HG丸ｺﾞｼｯｸM-PRO" w:hAnsi="HG丸ｺﾞｼｯｸM-PRO" w:hint="eastAsia"/>
          <w:bCs/>
          <w:noProof/>
          <w:szCs w:val="21"/>
        </w:rPr>
        <w:t>・</w:t>
      </w:r>
      <w:r w:rsidR="00970EB9">
        <w:rPr>
          <w:rFonts w:ascii="HG丸ｺﾞｼｯｸM-PRO" w:eastAsia="HG丸ｺﾞｼｯｸM-PRO" w:hAnsi="HG丸ｺﾞｼｯｸM-PRO" w:hint="eastAsia"/>
          <w:bCs/>
          <w:szCs w:val="21"/>
        </w:rPr>
        <w:t>テキスト</w:t>
      </w:r>
      <w:r w:rsidR="00DE46FE">
        <w:rPr>
          <w:rFonts w:ascii="HG丸ｺﾞｼｯｸM-PRO" w:eastAsia="HG丸ｺﾞｼｯｸM-PRO" w:hAnsi="HG丸ｺﾞｼｯｸM-PRO" w:hint="eastAsia"/>
          <w:bCs/>
          <w:szCs w:val="21"/>
        </w:rPr>
        <w:t>等</w:t>
      </w:r>
      <w:r w:rsidRPr="002F5480">
        <w:rPr>
          <w:rFonts w:ascii="HG丸ｺﾞｼｯｸM-PRO" w:eastAsia="HG丸ｺﾞｼｯｸM-PRO" w:hAnsi="HG丸ｺﾞｼｯｸM-PRO" w:hint="eastAsia"/>
          <w:bCs/>
          <w:noProof/>
          <w:szCs w:val="21"/>
        </w:rPr>
        <w:t>を送付</w:t>
      </w:r>
      <w:r w:rsidR="00252BA2" w:rsidRPr="002F5480">
        <w:rPr>
          <w:rFonts w:ascii="HG丸ｺﾞｼｯｸM-PRO" w:eastAsia="HG丸ｺﾞｼｯｸM-PRO" w:hAnsi="HG丸ｺﾞｼｯｸM-PRO" w:hint="eastAsia"/>
          <w:bCs/>
          <w:noProof/>
          <w:szCs w:val="21"/>
        </w:rPr>
        <w:t>致します</w:t>
      </w:r>
      <w:r w:rsidRPr="002F5480">
        <w:rPr>
          <w:rFonts w:ascii="HG丸ｺﾞｼｯｸM-PRO" w:eastAsia="HG丸ｺﾞｼｯｸM-PRO" w:hAnsi="HG丸ｺﾞｼｯｸM-PRO" w:hint="eastAsia"/>
          <w:bCs/>
          <w:noProof/>
          <w:szCs w:val="21"/>
        </w:rPr>
        <w:t>。</w:t>
      </w:r>
    </w:p>
    <w:p w14:paraId="5B2D6FAD" w14:textId="7BCD7023" w:rsidR="0049201E" w:rsidRPr="002F5480" w:rsidRDefault="00727CFD" w:rsidP="006E2217">
      <w:pPr>
        <w:ind w:firstLineChars="928" w:firstLine="1949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振込の場合、振込み控えを領収証の</w:t>
      </w:r>
      <w:r w:rsidR="0049201E" w:rsidRPr="002F5480">
        <w:rPr>
          <w:rFonts w:ascii="HG丸ｺﾞｼｯｸM-PRO" w:eastAsia="HG丸ｺﾞｼｯｸM-PRO" w:hAnsi="HG丸ｺﾞｼｯｸM-PRO" w:hint="eastAsia"/>
          <w:bCs/>
          <w:szCs w:val="21"/>
        </w:rPr>
        <w:t>代わり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とさせていただ</w:t>
      </w:r>
      <w:r w:rsidR="0049201E" w:rsidRPr="002F5480">
        <w:rPr>
          <w:rFonts w:ascii="HG丸ｺﾞｼｯｸM-PRO" w:eastAsia="HG丸ｺﾞｼｯｸM-PRO" w:hAnsi="HG丸ｺﾞｼｯｸM-PRO" w:hint="eastAsia"/>
          <w:bCs/>
          <w:szCs w:val="21"/>
        </w:rPr>
        <w:t>き</w:t>
      </w:r>
      <w:r w:rsidRPr="002F5480">
        <w:rPr>
          <w:rFonts w:ascii="HG丸ｺﾞｼｯｸM-PRO" w:eastAsia="HG丸ｺﾞｼｯｸM-PRO" w:hAnsi="HG丸ｺﾞｼｯｸM-PRO" w:hint="eastAsia"/>
          <w:bCs/>
          <w:szCs w:val="21"/>
        </w:rPr>
        <w:t>ます。</w:t>
      </w:r>
    </w:p>
    <w:p w14:paraId="79223841" w14:textId="23569045" w:rsidR="00A96874" w:rsidRPr="002F5480" w:rsidRDefault="00B55827" w:rsidP="006E2217">
      <w:pPr>
        <w:ind w:firstLineChars="920" w:firstLine="1932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請求書・</w:t>
      </w:r>
      <w:r w:rsidR="0049201E" w:rsidRPr="002F5480">
        <w:rPr>
          <w:rFonts w:ascii="HG丸ｺﾞｼｯｸM-PRO" w:eastAsia="HG丸ｺﾞｼｯｸM-PRO" w:hAnsi="HG丸ｺﾞｼｯｸM-PRO" w:hint="eastAsia"/>
          <w:bCs/>
          <w:szCs w:val="21"/>
        </w:rPr>
        <w:t>領</w:t>
      </w:r>
      <w:r w:rsidR="00727CFD" w:rsidRPr="002F5480">
        <w:rPr>
          <w:rFonts w:ascii="HG丸ｺﾞｼｯｸM-PRO" w:eastAsia="HG丸ｺﾞｼｯｸM-PRO" w:hAnsi="HG丸ｺﾞｼｯｸM-PRO" w:hint="eastAsia"/>
          <w:bCs/>
          <w:szCs w:val="21"/>
        </w:rPr>
        <w:t>収証</w:t>
      </w:r>
      <w:r>
        <w:rPr>
          <w:rFonts w:ascii="HG丸ｺﾞｼｯｸM-PRO" w:eastAsia="HG丸ｺﾞｼｯｸM-PRO" w:hAnsi="HG丸ｺﾞｼｯｸM-PRO" w:hint="eastAsia"/>
          <w:bCs/>
          <w:szCs w:val="21"/>
        </w:rPr>
        <w:t>等</w:t>
      </w:r>
      <w:r w:rsidR="00727CFD" w:rsidRPr="002F5480">
        <w:rPr>
          <w:rFonts w:ascii="HG丸ｺﾞｼｯｸM-PRO" w:eastAsia="HG丸ｺﾞｼｯｸM-PRO" w:hAnsi="HG丸ｺﾞｼｯｸM-PRO" w:hint="eastAsia"/>
          <w:bCs/>
          <w:szCs w:val="21"/>
        </w:rPr>
        <w:t>が必要な場合には、講習受講申込書の通信欄にその旨をご記入下さい。</w:t>
      </w:r>
    </w:p>
    <w:p w14:paraId="30D511D8" w14:textId="71802DA0" w:rsidR="00727CFD" w:rsidRPr="002F5480" w:rsidRDefault="001842FF" w:rsidP="00DE3BAB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  <w:r>
        <w:rPr>
          <w:rFonts w:ascii="HG丸ｺﾞｼｯｸM-PRO" w:eastAsia="HG丸ｺﾞｼｯｸM-PRO" w:hAnsi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B0754" wp14:editId="70B4FBF4">
                <wp:simplePos x="0" y="0"/>
                <wp:positionH relativeFrom="column">
                  <wp:posOffset>1066165</wp:posOffset>
                </wp:positionH>
                <wp:positionV relativeFrom="paragraph">
                  <wp:posOffset>132080</wp:posOffset>
                </wp:positionV>
                <wp:extent cx="4698365" cy="505460"/>
                <wp:effectExtent l="12065" t="13335" r="13970" b="5080"/>
                <wp:wrapNone/>
                <wp:docPr id="3" name="AutoShap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8365" cy="505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59E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27" o:spid="_x0000_s1026" type="#_x0000_t185" style="position:absolute;left:0;text-align:left;margin-left:83.95pt;margin-top:10.4pt;width:369.95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">
                <v:textbox inset="5.85pt,.7pt,5.85pt,.7pt"/>
              </v:shape>
            </w:pict>
          </mc:Fallback>
        </mc:AlternateContent>
      </w:r>
      <w:r w:rsidR="006E2217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        </w:t>
      </w:r>
    </w:p>
    <w:p w14:paraId="791A6B99" w14:textId="77777777" w:rsidR="00727CFD" w:rsidRPr="00FF670A" w:rsidRDefault="00727CFD" w:rsidP="00D31B93">
      <w:pPr>
        <w:tabs>
          <w:tab w:val="left" w:pos="2268"/>
        </w:tabs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F670A">
        <w:rPr>
          <w:rFonts w:ascii="ＭＳ 明朝" w:hAnsi="ＭＳ 明朝" w:hint="eastAsia"/>
          <w:bCs/>
          <w:sz w:val="22"/>
          <w:szCs w:val="22"/>
        </w:rPr>
        <w:t xml:space="preserve">　　　　</w:t>
      </w:r>
      <w:r w:rsidR="006E2217" w:rsidRPr="00FF670A">
        <w:rPr>
          <w:rFonts w:ascii="ＭＳ 明朝" w:hAnsi="ＭＳ 明朝" w:hint="eastAsia"/>
          <w:bCs/>
          <w:sz w:val="22"/>
          <w:szCs w:val="22"/>
        </w:rPr>
        <w:t xml:space="preserve">           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振込先：埼玉りそな銀行</w:t>
      </w:r>
      <w:r w:rsidR="007534B0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県庁支店　普通</w:t>
      </w:r>
      <w:r w:rsidR="0051059E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預金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No.</w:t>
      </w:r>
      <w:r w:rsidR="006D02AC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３８７７１８</w:t>
      </w:r>
    </w:p>
    <w:p w14:paraId="059ECE83" w14:textId="77777777" w:rsidR="00DE3BAB" w:rsidRPr="00FF670A" w:rsidRDefault="000E1147" w:rsidP="00B02946">
      <w:pPr>
        <w:ind w:firstLineChars="1447" w:firstLine="3196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一般</w:t>
      </w:r>
      <w:r w:rsidR="006D02AC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社団法人 </w:t>
      </w:r>
      <w:r w:rsidR="00DE3BAB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日本クレーン協会</w:t>
      </w:r>
      <w:r w:rsidR="006D02AC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412EA9" w:rsidRPr="00FF67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埼玉支部</w:t>
      </w:r>
    </w:p>
    <w:p w14:paraId="386529DE" w14:textId="77777777" w:rsidR="00163A1A" w:rsidRPr="00FF670A" w:rsidRDefault="00412EA9" w:rsidP="00727CFD">
      <w:pPr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</w:t>
      </w:r>
      <w:r w:rsidR="0049201E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</w:t>
      </w:r>
      <w:r w:rsidR="00B0294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       </w:t>
      </w:r>
      <w:r w:rsidR="00CC1BFB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振込み手数料は貴社負担でお願い致します</w:t>
      </w:r>
      <w:r w:rsidR="00727CFD" w:rsidRPr="00FF670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。</w:t>
      </w:r>
    </w:p>
    <w:p w14:paraId="1C03FEEB" w14:textId="77777777" w:rsidR="00FF670A" w:rsidRPr="005340BA" w:rsidRDefault="00766346" w:rsidP="00F27157">
      <w:pPr>
        <w:jc w:val="left"/>
        <w:rPr>
          <w:rFonts w:ascii="ＭＳ 明朝" w:hAnsi="ＭＳ 明朝"/>
          <w:bCs/>
          <w:sz w:val="16"/>
          <w:szCs w:val="16"/>
        </w:rPr>
      </w:pPr>
      <w:r w:rsidRPr="003C7A91">
        <w:rPr>
          <w:rFonts w:ascii="ＭＳ 明朝" w:hAnsi="ＭＳ 明朝" w:hint="eastAsia"/>
          <w:bCs/>
          <w:szCs w:val="21"/>
        </w:rPr>
        <w:t xml:space="preserve">　</w:t>
      </w:r>
    </w:p>
    <w:p w14:paraId="100A57B1" w14:textId="3DC32961" w:rsidR="006E2217" w:rsidRPr="00FF670A" w:rsidRDefault="005340BA" w:rsidP="00F2715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FF670A">
        <w:rPr>
          <w:rFonts w:ascii="ＭＳ 明朝" w:hAnsi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2A2B2" wp14:editId="4DD69F0A">
                <wp:simplePos x="0" y="0"/>
                <wp:positionH relativeFrom="column">
                  <wp:posOffset>82550</wp:posOffset>
                </wp:positionH>
                <wp:positionV relativeFrom="paragraph">
                  <wp:posOffset>201295</wp:posOffset>
                </wp:positionV>
                <wp:extent cx="6438900" cy="3495675"/>
                <wp:effectExtent l="0" t="0" r="19050" b="28575"/>
                <wp:wrapNone/>
                <wp:docPr id="2" name="Rectangl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A9C4" id="Rectangle 1928" o:spid="_x0000_s1026" style="position:absolute;left:0;text-align:left;margin-left:6.5pt;margin-top:15.85pt;width:507pt;height:2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="00855546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19473B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．</w:t>
      </w:r>
      <w:r w:rsidR="00990878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講習</w:t>
      </w:r>
      <w:r w:rsidR="0072717A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受講</w:t>
      </w:r>
      <w:r w:rsidR="00855546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申込書</w:t>
      </w:r>
      <w:r w:rsidR="001C12B4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の</w:t>
      </w:r>
      <w:r w:rsidR="00855546" w:rsidRPr="00FF670A">
        <w:rPr>
          <w:rFonts w:ascii="HG丸ｺﾞｼｯｸM-PRO" w:eastAsia="HG丸ｺﾞｼｯｸM-PRO" w:hAnsi="HG丸ｺﾞｼｯｸM-PRO" w:hint="eastAsia"/>
          <w:b/>
          <w:bCs/>
          <w:sz w:val="24"/>
        </w:rPr>
        <w:t>記入方法</w:t>
      </w:r>
    </w:p>
    <w:p w14:paraId="5E7AB638" w14:textId="73013303" w:rsidR="00F71D51" w:rsidRDefault="00FF670A" w:rsidP="00DE46FE">
      <w:pPr>
        <w:ind w:left="1980" w:hanging="198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</w:t>
      </w:r>
      <w:r w:rsidR="009133A2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１</w:t>
      </w:r>
      <w:r w:rsidR="00855546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49201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者</w:t>
      </w:r>
      <w:r w:rsidR="00290A18" w:rsidRPr="009133A2">
        <w:rPr>
          <w:rFonts w:ascii="HG丸ｺﾞｼｯｸM-PRO" w:eastAsia="HG丸ｺﾞｼｯｸM-PRO" w:hAnsi="HG丸ｺﾞｼｯｸM-PRO" w:hint="eastAsia"/>
          <w:bCs/>
          <w:noProof/>
          <w:szCs w:val="21"/>
        </w:rPr>
        <w:t xml:space="preserve">　　</w:t>
      </w:r>
      <w:r w:rsidR="009133A2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氏名・</w:t>
      </w:r>
      <w:r w:rsidR="00CC1F7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フリガナ</w:t>
      </w:r>
      <w:r w:rsidR="0040543D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生年月日・</w:t>
      </w:r>
      <w:r w:rsidR="0049201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〒・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現住所</w:t>
      </w:r>
      <w:r w:rsidR="00176D0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A76DDD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ＴＥ</w:t>
      </w:r>
      <w:r w:rsidR="0040543D" w:rsidRPr="009133A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t>Ｌ</w:t>
      </w:r>
      <w:r w:rsidR="0049201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を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漏れなく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記入</w:t>
      </w:r>
      <w:r w:rsidR="00F71D51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。</w:t>
      </w:r>
    </w:p>
    <w:p w14:paraId="1B3B0A96" w14:textId="1863789E" w:rsidR="00F93260" w:rsidRDefault="004239FA" w:rsidP="00F71D51">
      <w:pPr>
        <w:ind w:left="1980" w:hanging="22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（</w:t>
      </w:r>
      <w:r w:rsidR="009133A2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証明写真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(6ヶ月</w:t>
      </w:r>
      <w:r w:rsid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以内撮影)</w:t>
      </w:r>
      <w:r w:rsidR="009133A2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貼付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</w:p>
    <w:p w14:paraId="1EB7A48E" w14:textId="78964FC3" w:rsidR="005340BA" w:rsidRPr="00DE46FE" w:rsidRDefault="005340BA" w:rsidP="00DE46FE">
      <w:pPr>
        <w:tabs>
          <w:tab w:val="left" w:pos="1843"/>
        </w:tabs>
        <w:ind w:left="1980" w:right="341" w:hanging="22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＊旧姓併記希望者は、</w:t>
      </w:r>
      <w:r w:rsidR="00DE46FE" w:rsidRP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旧姓記入欄に旧姓を記入し</w:t>
      </w:r>
      <w:r w:rsid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、</w:t>
      </w:r>
      <w:r w:rsidRP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証明する資料の写しを提出してください(戸籍抄本の他、住民票の写し、</w:t>
      </w:r>
      <w:r w:rsid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マイナンバーカード</w:t>
      </w:r>
      <w:r w:rsidRPr="00DE46FE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等)。</w:t>
      </w:r>
    </w:p>
    <w:p w14:paraId="0630ACAA" w14:textId="77777777" w:rsidR="005340BA" w:rsidRPr="00DE46FE" w:rsidRDefault="005340BA" w:rsidP="005340BA">
      <w:pPr>
        <w:ind w:firstLineChars="100" w:firstLine="160"/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</w:p>
    <w:p w14:paraId="20AB8901" w14:textId="75673261" w:rsidR="009F19F5" w:rsidRPr="009133A2" w:rsidRDefault="0049201E" w:rsidP="00627BEB">
      <w:pPr>
        <w:ind w:firstLine="22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２</w:t>
      </w:r>
      <w:r w:rsidR="00855546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事業</w:t>
      </w:r>
      <w:r w:rsidR="00EA4EE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所</w:t>
      </w:r>
      <w:r w:rsidR="00627BEB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　</w:t>
      </w:r>
      <w:r w:rsidR="00233A6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D31B9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名称・</w:t>
      </w:r>
      <w:r w:rsidR="00CC1F7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フリガナ</w:t>
      </w:r>
      <w:r w:rsidR="00D31B9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〒・所在地・</w:t>
      </w:r>
      <w:r w:rsidR="00176D0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担当者名・</w:t>
      </w:r>
      <w:r w:rsidR="004239F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連絡先(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ＴＥＬ・ＦＡＸ</w:t>
      </w:r>
      <w:r w:rsidR="004239F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)</w:t>
      </w:r>
      <w:r w:rsidR="00D31B9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を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記入。</w:t>
      </w:r>
    </w:p>
    <w:p w14:paraId="6FB3B6AA" w14:textId="77777777" w:rsidR="00627BEB" w:rsidRPr="009133A2" w:rsidRDefault="00627BEB" w:rsidP="00627BEB">
      <w:pPr>
        <w:ind w:firstLine="220"/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</w:p>
    <w:p w14:paraId="5C7386A6" w14:textId="316F12D5" w:rsidR="00D31B93" w:rsidRPr="009133A2" w:rsidRDefault="00855546" w:rsidP="009133A2">
      <w:pPr>
        <w:tabs>
          <w:tab w:val="left" w:pos="1843"/>
        </w:tabs>
        <w:ind w:left="2200" w:hangingChars="1000" w:hanging="220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  <w:r w:rsidR="0049201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３</w:t>
      </w: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月日</w:t>
      </w:r>
      <w:r w:rsidR="00A90CE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  <w:r w:rsidR="00233A6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AE64C3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</w:t>
      </w:r>
      <w:r w:rsidR="00AE64C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する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講習の受講月日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(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講習日程表を参照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)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を記入</w:t>
      </w:r>
      <w:r w:rsidR="00D31B9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。</w:t>
      </w:r>
    </w:p>
    <w:p w14:paraId="570187EA" w14:textId="77777777" w:rsidR="009133A2" w:rsidRPr="009133A2" w:rsidRDefault="00A76DDD" w:rsidP="009133A2">
      <w:pPr>
        <w:ind w:firstLineChars="929" w:firstLine="2044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（</w:t>
      </w:r>
      <w:r w:rsidR="009F19F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例　○月○・○・○日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。</w:t>
      </w:r>
    </w:p>
    <w:p w14:paraId="70C7EE47" w14:textId="77777777" w:rsidR="00855546" w:rsidRPr="009133A2" w:rsidRDefault="0049201E" w:rsidP="009133A2">
      <w:pPr>
        <w:tabs>
          <w:tab w:val="left" w:pos="1843"/>
        </w:tabs>
        <w:ind w:left="220"/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４</w:t>
      </w:r>
      <w:r w:rsidR="00855546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講習　　　</w:t>
      </w:r>
      <w:r w:rsidR="00233A6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340905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する講習を選んで</w:t>
      </w:r>
      <w:r w:rsidR="001D0649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 </w:t>
      </w:r>
      <w:r w:rsidR="001D0649" w:rsidRPr="00A76DDD">
        <w:rPr>
          <w:rFonts w:ascii="Segoe UI Symbol" w:eastAsia="HG丸ｺﾞｼｯｸM-PRO" w:hAnsi="Segoe UI Symbol" w:cs="Segoe UI Symbol"/>
          <w:bCs/>
          <w:noProof/>
          <w:sz w:val="28"/>
          <w:szCs w:val="28"/>
        </w:rPr>
        <w:t>☑</w:t>
      </w:r>
      <w:r w:rsidR="001D0649" w:rsidRPr="009133A2">
        <w:rPr>
          <w:rFonts w:ascii="HG丸ｺﾞｼｯｸM-PRO" w:eastAsia="HG丸ｺﾞｼｯｸM-PRO" w:hAnsi="HG丸ｺﾞｼｯｸM-PRO" w:cs="ＭＳ 明朝" w:hint="eastAsia"/>
          <w:bCs/>
          <w:noProof/>
          <w:sz w:val="22"/>
          <w:szCs w:val="22"/>
        </w:rPr>
        <w:t xml:space="preserve"> </w:t>
      </w:r>
      <w:r w:rsidR="00AC367B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記入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。</w:t>
      </w:r>
    </w:p>
    <w:p w14:paraId="410D0491" w14:textId="77777777" w:rsidR="00FF670A" w:rsidRPr="009133A2" w:rsidRDefault="00C03863" w:rsidP="00FE7211">
      <w:pPr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</w:p>
    <w:p w14:paraId="2B75025F" w14:textId="77777777" w:rsidR="00AE64C3" w:rsidRDefault="0049201E" w:rsidP="009133A2">
      <w:pPr>
        <w:tabs>
          <w:tab w:val="left" w:pos="1843"/>
          <w:tab w:val="left" w:pos="1985"/>
        </w:tabs>
        <w:ind w:firstLine="22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５</w:t>
      </w:r>
      <w:r w:rsidR="00C0386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340905" w:rsidRPr="00340905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資格所持</w:t>
      </w:r>
      <w:r w:rsidR="00340905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  <w:r w:rsidR="00233A6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玉掛</w:t>
      </w:r>
      <w:r w:rsidR="004F2408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け</w:t>
      </w:r>
      <w:r w:rsidR="0063310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技能講習</w:t>
      </w:r>
      <w:r w:rsidR="006E7EF6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37567A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床上</w:t>
      </w:r>
      <w:r w:rsidR="0063310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操作式</w:t>
      </w:r>
      <w:r w:rsidR="0032660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ｸﾚｰﾝ</w:t>
      </w:r>
      <w:r w:rsidR="0063310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運転</w:t>
      </w:r>
      <w:r w:rsidR="0032660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技能講習</w:t>
      </w:r>
      <w:r w:rsidR="007417F7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37567A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小型</w:t>
      </w:r>
      <w:r w:rsidR="0032660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移動式ｸﾚｰﾝ運転技能講習</w:t>
      </w:r>
      <w:r w:rsidR="00AE64C3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、</w:t>
      </w:r>
    </w:p>
    <w:p w14:paraId="42E8CC3B" w14:textId="17C7196C" w:rsidR="0032660E" w:rsidRPr="009133A2" w:rsidRDefault="00AE64C3" w:rsidP="00AE64C3">
      <w:pPr>
        <w:tabs>
          <w:tab w:val="left" w:pos="1843"/>
          <w:tab w:val="left" w:pos="1985"/>
        </w:tabs>
        <w:ind w:firstLine="198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クレーン運転士等免許</w:t>
      </w:r>
      <w:r w:rsidR="004239F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の何れか</w:t>
      </w:r>
      <w:r w:rsidR="001F729B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〈 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有・無</w:t>
      </w:r>
      <w:r w:rsidR="001F729B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 </w:t>
      </w:r>
      <w:r w:rsidR="001F729B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t>〉</w:t>
      </w:r>
      <w:r w:rsidR="007417F7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を選択。</w:t>
      </w:r>
    </w:p>
    <w:p w14:paraId="5DC90150" w14:textId="508A8A87" w:rsidR="004239FA" w:rsidRDefault="007417F7" w:rsidP="0032660E">
      <w:pPr>
        <w:ind w:firstLine="209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  <w:u w:val="wave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有を選択された方は、</w:t>
      </w:r>
      <w:r w:rsidR="0032660E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修了証写し</w:t>
      </w:r>
      <w:r w:rsidR="00FE7211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を</w:t>
      </w:r>
      <w:r w:rsidR="004239F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申込書に</w:t>
      </w:r>
      <w:r w:rsidR="00FE7211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貼付。</w:t>
      </w:r>
    </w:p>
    <w:p w14:paraId="6DF13708" w14:textId="034037B8" w:rsidR="001B76E4" w:rsidRPr="001B76E4" w:rsidRDefault="001B76E4" w:rsidP="001B76E4">
      <w:pPr>
        <w:ind w:firstLine="176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  <w:u w:val="wave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高所作業車運転</w:t>
      </w: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技能講習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については</w:t>
      </w:r>
      <w:r w:rsidR="00136168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</w:t>
      </w:r>
      <w:r w:rsidRPr="001B76E4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資格欄を確認してください。</w:t>
      </w:r>
    </w:p>
    <w:p w14:paraId="09ABC254" w14:textId="77777777" w:rsidR="004239FA" w:rsidRDefault="007417F7" w:rsidP="00233A65">
      <w:pPr>
        <w:ind w:firstLine="209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(詳細については、</w:t>
      </w:r>
      <w:r w:rsidR="00F707B0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各講習案内を参照</w:t>
      </w:r>
      <w:r w:rsidR="00A94C48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)</w:t>
      </w:r>
    </w:p>
    <w:p w14:paraId="4477D58D" w14:textId="0ECDD687" w:rsidR="00FE7211" w:rsidRPr="009133A2" w:rsidRDefault="00FE7211" w:rsidP="00233A65">
      <w:pPr>
        <w:ind w:firstLine="209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  <w:u w:val="wave"/>
        </w:rPr>
      </w:pPr>
      <w:r w:rsidRPr="009133A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t>当日</w:t>
      </w: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、</w:t>
      </w:r>
      <w:r w:rsidRPr="009133A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t>修了証</w:t>
      </w: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を持参</w:t>
      </w:r>
      <w:r w:rsidRPr="009133A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t>して下さい。</w:t>
      </w:r>
    </w:p>
    <w:p w14:paraId="4448625B" w14:textId="77777777" w:rsidR="00FF670A" w:rsidRPr="009133A2" w:rsidRDefault="00FF670A" w:rsidP="00FF670A">
      <w:pPr>
        <w:ind w:firstLine="110"/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  </w:t>
      </w:r>
    </w:p>
    <w:p w14:paraId="27F2189F" w14:textId="30DD7E71" w:rsidR="00A644D4" w:rsidRPr="009133A2" w:rsidRDefault="0049201E" w:rsidP="009133A2">
      <w:pPr>
        <w:tabs>
          <w:tab w:val="left" w:pos="1843"/>
        </w:tabs>
        <w:ind w:firstLine="22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６</w:t>
      </w:r>
      <w:r w:rsidR="00C03863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9133A2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料金　　　</w:t>
      </w:r>
      <w:r w:rsidR="00233A6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</w:t>
      </w:r>
      <w:r w:rsidR="00D9135C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受講料・</w:t>
      </w:r>
      <w:r w:rsidR="00A94C48">
        <w:rPr>
          <w:rFonts w:ascii="HG丸ｺﾞｼｯｸM-PRO" w:eastAsia="HG丸ｺﾞｼｯｸM-PRO" w:hAnsi="HG丸ｺﾞｼｯｸM-PRO" w:hint="eastAsia"/>
          <w:bCs/>
          <w:szCs w:val="21"/>
        </w:rPr>
        <w:t>テキスト料</w:t>
      </w:r>
      <w:r w:rsidR="00AC367B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合計</w:t>
      </w:r>
      <w:r w:rsidR="00BD65B1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金額</w:t>
      </w:r>
      <w:r w:rsidR="00AC367B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まで</w:t>
      </w:r>
      <w:r w:rsidR="00BD65B1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記入</w:t>
      </w:r>
      <w:r w:rsidR="00C25F54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。</w:t>
      </w:r>
    </w:p>
    <w:p w14:paraId="0DA76441" w14:textId="77777777" w:rsidR="002D08D5" w:rsidRPr="009133A2" w:rsidRDefault="0037567A" w:rsidP="00A644D4">
      <w:pPr>
        <w:ind w:firstLine="176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 xml:space="preserve">　</w:t>
      </w:r>
      <w:r w:rsidR="00AC367B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＊</w:t>
      </w:r>
      <w:r w:rsidR="00970EB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テキスト</w:t>
      </w:r>
      <w:r w:rsidR="00615445" w:rsidRPr="009133A2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等の当日渡しは行っておりません。</w:t>
      </w:r>
    </w:p>
    <w:p w14:paraId="69BDD8F1" w14:textId="77777777" w:rsidR="0032660E" w:rsidRPr="005340BA" w:rsidRDefault="0032660E" w:rsidP="009133A2">
      <w:pPr>
        <w:tabs>
          <w:tab w:val="left" w:pos="1843"/>
        </w:tabs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</w:p>
    <w:p w14:paraId="333892C2" w14:textId="77777777" w:rsidR="00C03863" w:rsidRPr="002F5480" w:rsidRDefault="008A2013" w:rsidP="00F27157">
      <w:pPr>
        <w:jc w:val="left"/>
        <w:rPr>
          <w:rFonts w:ascii="HG丸ｺﾞｼｯｸM-PRO" w:eastAsia="HG丸ｺﾞｼｯｸM-PRO" w:hAnsi="HG丸ｺﾞｼｯｸM-PRO"/>
          <w:bCs/>
          <w:noProof/>
          <w:sz w:val="24"/>
        </w:rPr>
      </w:pPr>
      <w:r w:rsidRPr="002F5480"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w:t>３．講習申込の注意事項について</w:t>
      </w:r>
      <w:r w:rsidR="00AD3B29" w:rsidRPr="002F5480">
        <w:rPr>
          <w:rFonts w:ascii="HG丸ｺﾞｼｯｸM-PRO" w:eastAsia="HG丸ｺﾞｼｯｸM-PRO" w:hAnsi="HG丸ｺﾞｼｯｸM-PRO" w:hint="eastAsia"/>
          <w:bCs/>
          <w:noProof/>
          <w:sz w:val="24"/>
        </w:rPr>
        <w:t xml:space="preserve">　　</w:t>
      </w:r>
      <w:r w:rsidR="00AD3B29" w:rsidRPr="002F5480"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w:t>≪ご了承願います≫</w:t>
      </w:r>
    </w:p>
    <w:p w14:paraId="1C62E3F6" w14:textId="77777777" w:rsidR="002F5480" w:rsidRPr="002F5480" w:rsidRDefault="008A2013" w:rsidP="007E6E2A">
      <w:pPr>
        <w:ind w:left="400" w:hangingChars="250" w:hanging="400"/>
        <w:jc w:val="left"/>
        <w:rPr>
          <w:rFonts w:ascii="HG丸ｺﾞｼｯｸM-PRO" w:eastAsia="HG丸ｺﾞｼｯｸM-PRO" w:hAnsi="HG丸ｺﾞｼｯｸM-PRO"/>
          <w:bCs/>
          <w:noProof/>
          <w:sz w:val="16"/>
          <w:szCs w:val="16"/>
        </w:rPr>
      </w:pPr>
      <w:r w:rsidRPr="002F5480">
        <w:rPr>
          <w:rFonts w:ascii="HG丸ｺﾞｼｯｸM-PRO" w:eastAsia="HG丸ｺﾞｼｯｸM-PRO" w:hAnsi="HG丸ｺﾞｼｯｸM-PRO" w:hint="eastAsia"/>
          <w:bCs/>
          <w:noProof/>
          <w:sz w:val="16"/>
          <w:szCs w:val="16"/>
        </w:rPr>
        <w:t xml:space="preserve">　</w:t>
      </w:r>
    </w:p>
    <w:p w14:paraId="18D012C9" w14:textId="77777777" w:rsidR="00A644D4" w:rsidRPr="00FF670A" w:rsidRDefault="00AC367B" w:rsidP="00233A65">
      <w:pPr>
        <w:ind w:left="110" w:firstLine="11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１</w:t>
      </w:r>
      <w:r w:rsidR="00A76DDD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="00252BA2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各講習は定員になり次第、締め切りとなります。また、状況により日程</w:t>
      </w:r>
      <w:r w:rsidR="00A644D4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・会場</w:t>
      </w:r>
      <w:r w:rsidR="00252BA2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の変更を行う</w:t>
      </w:r>
    </w:p>
    <w:p w14:paraId="016D6843" w14:textId="77777777" w:rsidR="008A2013" w:rsidRPr="00FF670A" w:rsidRDefault="00252BA2" w:rsidP="00176D0C">
      <w:pPr>
        <w:ind w:firstLine="66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</w:rPr>
      </w:pP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場合があります。</w:t>
      </w:r>
    </w:p>
    <w:p w14:paraId="5D459181" w14:textId="77777777" w:rsidR="00AC367B" w:rsidRPr="00FF670A" w:rsidRDefault="00AC367B" w:rsidP="00233A65">
      <w:pPr>
        <w:ind w:left="110" w:firstLine="11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  <w:u w:val="wave"/>
        </w:rPr>
      </w:pP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２</w:t>
      </w:r>
      <w:r w:rsidR="00A76DDD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）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受付後：</w:t>
      </w:r>
      <w:r w:rsidR="00990878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受講料の返金</w:t>
      </w:r>
      <w:r w:rsidR="00990878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・</w:t>
      </w:r>
      <w:r w:rsidR="00990878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日程の変更等</w:t>
      </w:r>
      <w:r w:rsidR="00AD3B29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は</w:t>
      </w:r>
      <w:r w:rsidR="00990878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でき</w:t>
      </w:r>
      <w:r w:rsidR="00AD3B29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ません</w:t>
      </w:r>
      <w:r w:rsidR="00AD3B29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ので</w:t>
      </w:r>
      <w:r w:rsidR="00EA4EE5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、</w:t>
      </w:r>
      <w:r w:rsidR="00AD3B29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代</w:t>
      </w:r>
      <w:r w:rsidR="00990878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わ</w:t>
      </w:r>
      <w:r w:rsidR="00AD3B29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りの方を受講させて下さい。</w:t>
      </w:r>
    </w:p>
    <w:p w14:paraId="50EBE06C" w14:textId="77777777" w:rsidR="00AD3B29" w:rsidRPr="00FF670A" w:rsidRDefault="00BD65B1" w:rsidP="00970EB9">
      <w:pPr>
        <w:ind w:firstLine="660"/>
        <w:jc w:val="left"/>
        <w:rPr>
          <w:rFonts w:ascii="HG丸ｺﾞｼｯｸM-PRO" w:eastAsia="HG丸ｺﾞｼｯｸM-PRO" w:hAnsi="HG丸ｺﾞｼｯｸM-PRO"/>
          <w:bCs/>
          <w:noProof/>
          <w:sz w:val="22"/>
          <w:szCs w:val="22"/>
          <w:u w:val="wave"/>
        </w:rPr>
      </w:pP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受講者変更の受付は</w:t>
      </w:r>
      <w:r w:rsidR="00AC367B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、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講習開始日の</w:t>
      </w:r>
      <w:r w:rsidR="0065287A"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７</w:t>
      </w:r>
      <w:r w:rsidRPr="00FF670A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wave"/>
        </w:rPr>
        <w:t>日前まで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t>です。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当日</w:t>
      </w:r>
      <w:r w:rsidR="00970EB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受付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での変更は</w:t>
      </w:r>
      <w:r w:rsidR="002D002E"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できません</w:t>
      </w:r>
      <w:r w:rsidRPr="00FF670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  <w:u w:val="wave"/>
        </w:rPr>
        <w:t>。</w:t>
      </w:r>
    </w:p>
    <w:sectPr w:rsidR="00AD3B29" w:rsidRPr="00FF670A" w:rsidSect="004947AF">
      <w:pgSz w:w="11907" w:h="16840" w:code="9"/>
      <w:pgMar w:top="851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37F6" w14:textId="77777777" w:rsidR="004C4B83" w:rsidRDefault="004C4B83" w:rsidP="00D50096">
      <w:r>
        <w:separator/>
      </w:r>
    </w:p>
  </w:endnote>
  <w:endnote w:type="continuationSeparator" w:id="0">
    <w:p w14:paraId="7B82AD20" w14:textId="77777777" w:rsidR="004C4B83" w:rsidRDefault="004C4B83" w:rsidP="00D5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7DBD" w14:textId="77777777" w:rsidR="004C4B83" w:rsidRDefault="004C4B83" w:rsidP="00D50096">
      <w:r>
        <w:separator/>
      </w:r>
    </w:p>
  </w:footnote>
  <w:footnote w:type="continuationSeparator" w:id="0">
    <w:p w14:paraId="5A2433FB" w14:textId="77777777" w:rsidR="004C4B83" w:rsidRDefault="004C4B83" w:rsidP="00D5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56D1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A97281"/>
    <w:multiLevelType w:val="hybridMultilevel"/>
    <w:tmpl w:val="7E2E37BA"/>
    <w:lvl w:ilvl="0" w:tplc="828226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8A364B"/>
    <w:multiLevelType w:val="hybridMultilevel"/>
    <w:tmpl w:val="CFF2F166"/>
    <w:lvl w:ilvl="0" w:tplc="2B944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04838"/>
    <w:multiLevelType w:val="hybridMultilevel"/>
    <w:tmpl w:val="0C10327C"/>
    <w:lvl w:ilvl="0" w:tplc="43EE5B0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1833EC"/>
    <w:multiLevelType w:val="hybridMultilevel"/>
    <w:tmpl w:val="E230F392"/>
    <w:lvl w:ilvl="0" w:tplc="A230BA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8C3E8E"/>
    <w:multiLevelType w:val="hybridMultilevel"/>
    <w:tmpl w:val="22E4D776"/>
    <w:lvl w:ilvl="0" w:tplc="28D4C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86342C"/>
    <w:multiLevelType w:val="hybridMultilevel"/>
    <w:tmpl w:val="2258E2CC"/>
    <w:lvl w:ilvl="0" w:tplc="ED94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F02980"/>
    <w:multiLevelType w:val="hybridMultilevel"/>
    <w:tmpl w:val="1554AA44"/>
    <w:lvl w:ilvl="0" w:tplc="EB1AE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  <o:colormru v:ext="edit" colors="#d2e1b5,#c7d9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CA"/>
    <w:rsid w:val="00023705"/>
    <w:rsid w:val="00077C05"/>
    <w:rsid w:val="00084357"/>
    <w:rsid w:val="00093335"/>
    <w:rsid w:val="000946E0"/>
    <w:rsid w:val="00094E9A"/>
    <w:rsid w:val="0009773E"/>
    <w:rsid w:val="000A288A"/>
    <w:rsid w:val="000A4C72"/>
    <w:rsid w:val="000B00E8"/>
    <w:rsid w:val="000B3D35"/>
    <w:rsid w:val="000B547D"/>
    <w:rsid w:val="000D584C"/>
    <w:rsid w:val="000E1147"/>
    <w:rsid w:val="000E1BC5"/>
    <w:rsid w:val="00104FA9"/>
    <w:rsid w:val="001109CC"/>
    <w:rsid w:val="001118D1"/>
    <w:rsid w:val="001151C6"/>
    <w:rsid w:val="00116A18"/>
    <w:rsid w:val="001209AC"/>
    <w:rsid w:val="00131B24"/>
    <w:rsid w:val="00136168"/>
    <w:rsid w:val="00151A4B"/>
    <w:rsid w:val="00161283"/>
    <w:rsid w:val="0016213F"/>
    <w:rsid w:val="00163A1A"/>
    <w:rsid w:val="00176D0C"/>
    <w:rsid w:val="00181FD2"/>
    <w:rsid w:val="001842FF"/>
    <w:rsid w:val="0019473B"/>
    <w:rsid w:val="00197034"/>
    <w:rsid w:val="001B14DB"/>
    <w:rsid w:val="001B6021"/>
    <w:rsid w:val="001B76E4"/>
    <w:rsid w:val="001C12B4"/>
    <w:rsid w:val="001C23FC"/>
    <w:rsid w:val="001C3BEB"/>
    <w:rsid w:val="001D0649"/>
    <w:rsid w:val="001F156E"/>
    <w:rsid w:val="001F2859"/>
    <w:rsid w:val="001F729B"/>
    <w:rsid w:val="00220903"/>
    <w:rsid w:val="00233A65"/>
    <w:rsid w:val="00252BA2"/>
    <w:rsid w:val="0027305E"/>
    <w:rsid w:val="00290A18"/>
    <w:rsid w:val="00294AEA"/>
    <w:rsid w:val="002A51F7"/>
    <w:rsid w:val="002A59D1"/>
    <w:rsid w:val="002A654F"/>
    <w:rsid w:val="002B4AB4"/>
    <w:rsid w:val="002D002E"/>
    <w:rsid w:val="002D08D5"/>
    <w:rsid w:val="002E7019"/>
    <w:rsid w:val="002F5480"/>
    <w:rsid w:val="00315ACE"/>
    <w:rsid w:val="0032660E"/>
    <w:rsid w:val="00340905"/>
    <w:rsid w:val="0035401E"/>
    <w:rsid w:val="00373069"/>
    <w:rsid w:val="0037567A"/>
    <w:rsid w:val="00375C59"/>
    <w:rsid w:val="003A30E5"/>
    <w:rsid w:val="003B30C8"/>
    <w:rsid w:val="003B3DFE"/>
    <w:rsid w:val="003B479F"/>
    <w:rsid w:val="003B7676"/>
    <w:rsid w:val="003C14AC"/>
    <w:rsid w:val="003C16C2"/>
    <w:rsid w:val="003C1749"/>
    <w:rsid w:val="003C7A91"/>
    <w:rsid w:val="003C7EE2"/>
    <w:rsid w:val="003D6EAD"/>
    <w:rsid w:val="003E1BA5"/>
    <w:rsid w:val="003F3625"/>
    <w:rsid w:val="0040543D"/>
    <w:rsid w:val="00405626"/>
    <w:rsid w:val="004063CF"/>
    <w:rsid w:val="004114F7"/>
    <w:rsid w:val="00412EA9"/>
    <w:rsid w:val="004239FA"/>
    <w:rsid w:val="004352CD"/>
    <w:rsid w:val="0046026F"/>
    <w:rsid w:val="00464114"/>
    <w:rsid w:val="00472D94"/>
    <w:rsid w:val="00477B89"/>
    <w:rsid w:val="0049201E"/>
    <w:rsid w:val="004947AF"/>
    <w:rsid w:val="004A3396"/>
    <w:rsid w:val="004C4B83"/>
    <w:rsid w:val="004E3BA5"/>
    <w:rsid w:val="004F2408"/>
    <w:rsid w:val="0051059E"/>
    <w:rsid w:val="00532393"/>
    <w:rsid w:val="005340BA"/>
    <w:rsid w:val="005610DB"/>
    <w:rsid w:val="00585B0C"/>
    <w:rsid w:val="005A3B91"/>
    <w:rsid w:val="005B297C"/>
    <w:rsid w:val="00611CDB"/>
    <w:rsid w:val="00615445"/>
    <w:rsid w:val="006241A1"/>
    <w:rsid w:val="00627BEB"/>
    <w:rsid w:val="00630EC4"/>
    <w:rsid w:val="0063310C"/>
    <w:rsid w:val="00645A5E"/>
    <w:rsid w:val="00651407"/>
    <w:rsid w:val="0065287A"/>
    <w:rsid w:val="006626F8"/>
    <w:rsid w:val="0068485F"/>
    <w:rsid w:val="006945E7"/>
    <w:rsid w:val="006C059F"/>
    <w:rsid w:val="006D02AC"/>
    <w:rsid w:val="006D5ADF"/>
    <w:rsid w:val="006D6709"/>
    <w:rsid w:val="006E2217"/>
    <w:rsid w:val="006E429B"/>
    <w:rsid w:val="006E4E87"/>
    <w:rsid w:val="006E7EF6"/>
    <w:rsid w:val="007224CA"/>
    <w:rsid w:val="0072717A"/>
    <w:rsid w:val="00727CFD"/>
    <w:rsid w:val="007339B8"/>
    <w:rsid w:val="007413A1"/>
    <w:rsid w:val="007417F7"/>
    <w:rsid w:val="00744F14"/>
    <w:rsid w:val="007534B0"/>
    <w:rsid w:val="00766346"/>
    <w:rsid w:val="00791EE1"/>
    <w:rsid w:val="007B3D46"/>
    <w:rsid w:val="007C1E20"/>
    <w:rsid w:val="007C6177"/>
    <w:rsid w:val="007E6E2A"/>
    <w:rsid w:val="007F24FE"/>
    <w:rsid w:val="00801607"/>
    <w:rsid w:val="00840757"/>
    <w:rsid w:val="00851EB6"/>
    <w:rsid w:val="00855546"/>
    <w:rsid w:val="008822B2"/>
    <w:rsid w:val="008844FC"/>
    <w:rsid w:val="008A2013"/>
    <w:rsid w:val="008D13E2"/>
    <w:rsid w:val="008F236A"/>
    <w:rsid w:val="008F6C63"/>
    <w:rsid w:val="009133A2"/>
    <w:rsid w:val="00933CA9"/>
    <w:rsid w:val="00970EB9"/>
    <w:rsid w:val="00990878"/>
    <w:rsid w:val="00991DCB"/>
    <w:rsid w:val="009A3EB2"/>
    <w:rsid w:val="009B3B3A"/>
    <w:rsid w:val="009B69D6"/>
    <w:rsid w:val="009B6C59"/>
    <w:rsid w:val="009D142F"/>
    <w:rsid w:val="009F19F5"/>
    <w:rsid w:val="00A12B36"/>
    <w:rsid w:val="00A221B6"/>
    <w:rsid w:val="00A22851"/>
    <w:rsid w:val="00A36BB6"/>
    <w:rsid w:val="00A378B1"/>
    <w:rsid w:val="00A535A7"/>
    <w:rsid w:val="00A62BC2"/>
    <w:rsid w:val="00A644D4"/>
    <w:rsid w:val="00A750AE"/>
    <w:rsid w:val="00A76DDD"/>
    <w:rsid w:val="00A90CE2"/>
    <w:rsid w:val="00A94C48"/>
    <w:rsid w:val="00A9664F"/>
    <w:rsid w:val="00A96874"/>
    <w:rsid w:val="00AA7B3A"/>
    <w:rsid w:val="00AB1312"/>
    <w:rsid w:val="00AC367B"/>
    <w:rsid w:val="00AD3B29"/>
    <w:rsid w:val="00AE64C3"/>
    <w:rsid w:val="00B00EFC"/>
    <w:rsid w:val="00B01051"/>
    <w:rsid w:val="00B02946"/>
    <w:rsid w:val="00B14670"/>
    <w:rsid w:val="00B20E8B"/>
    <w:rsid w:val="00B22149"/>
    <w:rsid w:val="00B23C4C"/>
    <w:rsid w:val="00B34437"/>
    <w:rsid w:val="00B3762F"/>
    <w:rsid w:val="00B525D4"/>
    <w:rsid w:val="00B55827"/>
    <w:rsid w:val="00B74194"/>
    <w:rsid w:val="00B85A6F"/>
    <w:rsid w:val="00B93DD8"/>
    <w:rsid w:val="00BD5834"/>
    <w:rsid w:val="00BD65B1"/>
    <w:rsid w:val="00BE5EB2"/>
    <w:rsid w:val="00C03863"/>
    <w:rsid w:val="00C041A4"/>
    <w:rsid w:val="00C061E7"/>
    <w:rsid w:val="00C15F04"/>
    <w:rsid w:val="00C23E73"/>
    <w:rsid w:val="00C25F54"/>
    <w:rsid w:val="00C300F6"/>
    <w:rsid w:val="00C328EB"/>
    <w:rsid w:val="00C5538C"/>
    <w:rsid w:val="00C62EDE"/>
    <w:rsid w:val="00CA6281"/>
    <w:rsid w:val="00CB113E"/>
    <w:rsid w:val="00CB3791"/>
    <w:rsid w:val="00CB76D9"/>
    <w:rsid w:val="00CC1BFB"/>
    <w:rsid w:val="00CC1F72"/>
    <w:rsid w:val="00CE7CF9"/>
    <w:rsid w:val="00D303F5"/>
    <w:rsid w:val="00D31247"/>
    <w:rsid w:val="00D31B93"/>
    <w:rsid w:val="00D50096"/>
    <w:rsid w:val="00D637CA"/>
    <w:rsid w:val="00D70526"/>
    <w:rsid w:val="00D753B0"/>
    <w:rsid w:val="00D87A7D"/>
    <w:rsid w:val="00D9135C"/>
    <w:rsid w:val="00D929E4"/>
    <w:rsid w:val="00D94500"/>
    <w:rsid w:val="00DB24B8"/>
    <w:rsid w:val="00DC42B1"/>
    <w:rsid w:val="00DC46C1"/>
    <w:rsid w:val="00DE31EE"/>
    <w:rsid w:val="00DE3BAB"/>
    <w:rsid w:val="00DE46FE"/>
    <w:rsid w:val="00E10353"/>
    <w:rsid w:val="00E47FC6"/>
    <w:rsid w:val="00E81817"/>
    <w:rsid w:val="00EA4EE5"/>
    <w:rsid w:val="00EB4C3B"/>
    <w:rsid w:val="00EB616F"/>
    <w:rsid w:val="00EF3ABD"/>
    <w:rsid w:val="00F23130"/>
    <w:rsid w:val="00F27157"/>
    <w:rsid w:val="00F36CF8"/>
    <w:rsid w:val="00F47B9D"/>
    <w:rsid w:val="00F47EC8"/>
    <w:rsid w:val="00F54B7F"/>
    <w:rsid w:val="00F707B0"/>
    <w:rsid w:val="00F71D51"/>
    <w:rsid w:val="00F92664"/>
    <w:rsid w:val="00F93260"/>
    <w:rsid w:val="00FE0A21"/>
    <w:rsid w:val="00FE7211"/>
    <w:rsid w:val="00FF0A8F"/>
    <w:rsid w:val="00FF670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5057" fillcolor="white">
      <v:fill color="white"/>
      <v:textbox inset="5.85pt,.7pt,5.85pt,.7pt"/>
      <o:colormru v:ext="edit" colors="#d2e1b5,#c7d9a3"/>
    </o:shapedefaults>
    <o:shapelayout v:ext="edit">
      <o:idmap v:ext="edit" data="1,3"/>
    </o:shapelayout>
  </w:shapeDefaults>
  <w:decimalSymbol w:val="."/>
  <w:listSeparator w:val=","/>
  <w14:docId w14:val="50F6BE44"/>
  <w15:chartTrackingRefBased/>
  <w15:docId w15:val="{3DD98323-966D-47FE-9F82-A47B3E40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14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14F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114F7"/>
    <w:pPr>
      <w:autoSpaceDE w:val="0"/>
      <w:autoSpaceDN w:val="0"/>
      <w:jc w:val="left"/>
      <w:textAlignment w:val="bottom"/>
    </w:pPr>
    <w:rPr>
      <w:b/>
      <w:bCs/>
      <w:sz w:val="22"/>
    </w:rPr>
  </w:style>
  <w:style w:type="paragraph" w:styleId="a3">
    <w:name w:val="footer"/>
    <w:basedOn w:val="a"/>
    <w:rsid w:val="004114F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rsid w:val="004114F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4114F7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6">
    <w:name w:val="Body Text"/>
    <w:basedOn w:val="a"/>
    <w:rsid w:val="004114F7"/>
    <w:pPr>
      <w:jc w:val="left"/>
    </w:pPr>
    <w:rPr>
      <w:rFonts w:eastAsia="ＭＳ ゴシック"/>
      <w:sz w:val="22"/>
    </w:rPr>
  </w:style>
  <w:style w:type="paragraph" w:styleId="2">
    <w:name w:val="Body Text 2"/>
    <w:basedOn w:val="a"/>
    <w:rsid w:val="004114F7"/>
    <w:pPr>
      <w:framePr w:hSpace="142" w:wrap="around" w:vAnchor="text" w:hAnchor="margin" w:xAlign="right" w:y="745"/>
    </w:pPr>
    <w:rPr>
      <w:rFonts w:ascii="ＭＳ ゴシック" w:eastAsia="ＭＳ ゴシック" w:hAnsi="ＭＳ ゴシック"/>
      <w:sz w:val="20"/>
    </w:rPr>
  </w:style>
  <w:style w:type="paragraph" w:styleId="a7">
    <w:name w:val="Balloon Text"/>
    <w:basedOn w:val="a"/>
    <w:semiHidden/>
    <w:rsid w:val="0027305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FBCA-43B7-4630-98CD-8BE848E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3</Words>
  <Characters>2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 催    埼玉労働局指定教習機関</vt:lpstr>
      <vt:lpstr>主 催    埼玉労働局指定教習機関</vt:lpstr>
    </vt:vector>
  </TitlesOfParts>
  <Company>社団法人 日本クレーン協会 埼玉支部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 催    埼玉労働局指定教習機関</dc:title>
  <dc:subject/>
  <dc:creator>(社)日本クレーン協会　埼玉支部</dc:creator>
  <cp:keywords/>
  <cp:lastModifiedBy>user4101</cp:lastModifiedBy>
  <cp:revision>25</cp:revision>
  <cp:lastPrinted>2024-01-24T04:28:00Z</cp:lastPrinted>
  <dcterms:created xsi:type="dcterms:W3CDTF">2019-02-05T01:22:00Z</dcterms:created>
  <dcterms:modified xsi:type="dcterms:W3CDTF">2024-01-24T04:29:00Z</dcterms:modified>
</cp:coreProperties>
</file>